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0D9B97FF" w14:textId="329B73B7" w:rsidR="008B50BA" w:rsidRPr="00B2074D" w:rsidRDefault="001217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</w:t>
      </w:r>
      <w:r w:rsidR="00A37288">
        <w:rPr>
          <w:b/>
          <w:u w:val="none"/>
        </w:rPr>
        <w:t>choice</w:t>
      </w:r>
    </w:p>
    <w:p w14:paraId="70730AA7" w14:textId="77777777" w:rsidR="009E5EB7" w:rsidRPr="009E5EB7" w:rsidRDefault="008B50BA" w:rsidP="009E5EB7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9E5EB7" w:rsidRPr="009E5EB7">
        <w:rPr>
          <w:rFonts w:ascii="Arial" w:hAnsi="Arial" w:cs="Arial"/>
          <w:sz w:val="32"/>
          <w:szCs w:val="32"/>
        </w:rPr>
        <w:t>Name some foods that people may not eat for the reasons below.</w:t>
      </w:r>
    </w:p>
    <w:p w14:paraId="3894547D" w14:textId="3339E323" w:rsidR="00A36E4D" w:rsidRDefault="00A36E4D" w:rsidP="009E5EB7">
      <w:pPr>
        <w:rPr>
          <w:rFonts w:ascii="Arial" w:hAnsi="Arial" w:cs="Arial"/>
          <w:sz w:val="32"/>
          <w:szCs w:val="32"/>
        </w:rPr>
      </w:pPr>
    </w:p>
    <w:p w14:paraId="47A1A8B2" w14:textId="06B7B977" w:rsidR="00E249AC" w:rsidRPr="00A36E4D" w:rsidRDefault="009E5EB7" w:rsidP="00D5521E">
      <w:pPr>
        <w:pStyle w:val="FFLBodyText"/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2CD37" wp14:editId="17716B57">
                <wp:simplePos x="0" y="0"/>
                <wp:positionH relativeFrom="column">
                  <wp:posOffset>7014210</wp:posOffset>
                </wp:positionH>
                <wp:positionV relativeFrom="paragraph">
                  <wp:posOffset>245110</wp:posOffset>
                </wp:positionV>
                <wp:extent cx="1666875" cy="4953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AD29" w14:textId="3E69C477" w:rsidR="009E5EB7" w:rsidRPr="009E5EB7" w:rsidRDefault="009E5EB7" w:rsidP="009E5EB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52.3pt;margin-top:19.3pt;width:131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FjwIAAJM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" fillcolor="white [3201]" stroked="f" strokeweight=".5pt">
                <v:textbox>
                  <w:txbxContent>
                    <w:p w14:paraId="0D18AD29" w14:textId="3E69C477" w:rsidR="009E5EB7" w:rsidRPr="009E5EB7" w:rsidRDefault="009E5EB7" w:rsidP="009E5EB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ED2E9" wp14:editId="267C6418">
                <wp:simplePos x="0" y="0"/>
                <wp:positionH relativeFrom="column">
                  <wp:posOffset>3890010</wp:posOffset>
                </wp:positionH>
                <wp:positionV relativeFrom="paragraph">
                  <wp:posOffset>245110</wp:posOffset>
                </wp:positionV>
                <wp:extent cx="1666875" cy="4953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0D4A" w14:textId="55AEBE0E" w:rsidR="009E5EB7" w:rsidRPr="009E5EB7" w:rsidRDefault="009E5EB7" w:rsidP="009E5EB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306.3pt;margin-top:19.3pt;width:131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" fillcolor="white [3201]" stroked="f" strokeweight=".5pt">
                <v:textbox>
                  <w:txbxContent>
                    <w:p w14:paraId="4A650D4A" w14:textId="55AEBE0E" w:rsidR="009E5EB7" w:rsidRPr="009E5EB7" w:rsidRDefault="009E5EB7" w:rsidP="009E5EB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Reli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C17B" wp14:editId="2CA4E77A">
                <wp:simplePos x="0" y="0"/>
                <wp:positionH relativeFrom="column">
                  <wp:posOffset>832485</wp:posOffset>
                </wp:positionH>
                <wp:positionV relativeFrom="paragraph">
                  <wp:posOffset>273685</wp:posOffset>
                </wp:positionV>
                <wp:extent cx="1666875" cy="4953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F9C2" w14:textId="0E2252F2" w:rsidR="009E5EB7" w:rsidRPr="009E5EB7" w:rsidRDefault="009E5EB7" w:rsidP="009E5EB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9E5EB7">
                              <w:rPr>
                                <w:rFonts w:ascii="Arial" w:hAnsi="Arial" w:cs="Arial"/>
                                <w:sz w:val="32"/>
                              </w:rPr>
                              <w:t>All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65.55pt;margin-top:21.55pt;width:13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" fillcolor="white [3201]" stroked="f" strokeweight=".5pt">
                <v:textbox>
                  <w:txbxContent>
                    <w:p w14:paraId="04E0F9C2" w14:textId="0E2252F2" w:rsidR="009E5EB7" w:rsidRPr="009E5EB7" w:rsidRDefault="009E5EB7" w:rsidP="009E5EB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9E5EB7">
                        <w:rPr>
                          <w:rFonts w:ascii="Arial" w:hAnsi="Arial" w:cs="Arial"/>
                          <w:sz w:val="32"/>
                        </w:rPr>
                        <w:t>All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D8A38" wp14:editId="721C7431">
                <wp:simplePos x="0" y="0"/>
                <wp:positionH relativeFrom="column">
                  <wp:posOffset>3239135</wp:posOffset>
                </wp:positionH>
                <wp:positionV relativeFrom="paragraph">
                  <wp:posOffset>-5080</wp:posOffset>
                </wp:positionV>
                <wp:extent cx="2971800" cy="4229100"/>
                <wp:effectExtent l="0" t="0" r="19050" b="19050"/>
                <wp:wrapNone/>
                <wp:docPr id="20" name="Ca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29100"/>
                        </a:xfrm>
                        <a:prstGeom prst="can">
                          <a:avLst>
                            <a:gd name="adj" fmla="val 355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26" type="#_x0000_t22" style="position:absolute;margin-left:255.05pt;margin-top:-.4pt;width:234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" filled="f">
                <v:textbox style="layout-flow:vertical;mso-layout-flow-alt:bottom-to-top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BA388" wp14:editId="3FD539F0">
                <wp:simplePos x="0" y="0"/>
                <wp:positionH relativeFrom="column">
                  <wp:posOffset>6325235</wp:posOffset>
                </wp:positionH>
                <wp:positionV relativeFrom="paragraph">
                  <wp:posOffset>-5080</wp:posOffset>
                </wp:positionV>
                <wp:extent cx="2971800" cy="4229100"/>
                <wp:effectExtent l="0" t="0" r="19050" b="19050"/>
                <wp:wrapNone/>
                <wp:docPr id="21" name="Ca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29100"/>
                        </a:xfrm>
                        <a:prstGeom prst="can">
                          <a:avLst>
                            <a:gd name="adj" fmla="val 355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21" o:spid="_x0000_s1026" type="#_x0000_t22" style="position:absolute;margin-left:498.05pt;margin-top:-.4pt;width:234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" filled="f">
                <v:textbox style="layout-flow:vertical;mso-layout-flow-alt:bottom-to-top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4A2EF" wp14:editId="07902482">
                <wp:simplePos x="0" y="0"/>
                <wp:positionH relativeFrom="column">
                  <wp:posOffset>153035</wp:posOffset>
                </wp:positionH>
                <wp:positionV relativeFrom="paragraph">
                  <wp:posOffset>-5080</wp:posOffset>
                </wp:positionV>
                <wp:extent cx="2971800" cy="4229100"/>
                <wp:effectExtent l="0" t="0" r="19050" b="19050"/>
                <wp:wrapNone/>
                <wp:docPr id="22" name="Ca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29100"/>
                        </a:xfrm>
                        <a:prstGeom prst="can">
                          <a:avLst>
                            <a:gd name="adj" fmla="val 355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22" o:spid="_x0000_s1026" type="#_x0000_t22" style="position:absolute;margin-left:12.05pt;margin-top:-.4pt;width:234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" filled="f">
                <v:textbox style="layout-flow:vertical;mso-layout-flow-alt:bottom-to-top"/>
              </v:shape>
            </w:pict>
          </mc:Fallback>
        </mc:AlternateContent>
      </w:r>
    </w:p>
    <w:sectPr w:rsidR="00E249AC" w:rsidRPr="00A36E4D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12176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9E5EB7"/>
    <w:rsid w:val="00A36E4D"/>
    <w:rsid w:val="00A37288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51347-A95C-41B4-A934-88B49A6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1T14:34:00Z</dcterms:created>
  <dcterms:modified xsi:type="dcterms:W3CDTF">2018-12-11T14:38:00Z</dcterms:modified>
</cp:coreProperties>
</file>